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984"/>
        <w:gridCol w:w="992"/>
        <w:gridCol w:w="1304"/>
        <w:gridCol w:w="1191"/>
        <w:gridCol w:w="1934"/>
        <w:gridCol w:w="1011"/>
        <w:gridCol w:w="1701"/>
        <w:gridCol w:w="1506"/>
        <w:gridCol w:w="1234"/>
        <w:gridCol w:w="963"/>
        <w:gridCol w:w="638"/>
        <w:gridCol w:w="1263"/>
        <w:gridCol w:w="1263"/>
        <w:gridCol w:w="1263"/>
        <w:gridCol w:w="1263"/>
        <w:gridCol w:w="1263"/>
      </w:tblGrid>
      <w:tr w:rsidR="00ED6500" w:rsidTr="005544B4">
        <w:trPr>
          <w:gridAfter w:val="5"/>
          <w:wAfter w:w="6315" w:type="dxa"/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softHyphen/>
              <w:t>ние профессии (специаль</w:t>
            </w:r>
            <w:r>
              <w:rPr>
                <w:sz w:val="22"/>
                <w:szCs w:val="22"/>
              </w:rPr>
              <w:softHyphen/>
              <w:t>ности), долж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</w:t>
            </w:r>
            <w:r>
              <w:rPr>
                <w:sz w:val="22"/>
                <w:szCs w:val="22"/>
              </w:rPr>
              <w:softHyphen/>
              <w:t>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</w:t>
            </w:r>
            <w:r>
              <w:rPr>
                <w:sz w:val="22"/>
                <w:szCs w:val="22"/>
              </w:rPr>
              <w:softHyphen/>
              <w:t>димое количество работни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 работы (постоян</w:t>
            </w:r>
            <w:r>
              <w:rPr>
                <w:sz w:val="22"/>
                <w:szCs w:val="22"/>
              </w:rPr>
              <w:softHyphen/>
              <w:t>ная, временная, по совме</w:t>
            </w:r>
            <w:r w:rsidR="001B236E" w:rsidRPr="001B236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ительству, сезонная, надомная, дистанцион</w:t>
            </w:r>
            <w:r>
              <w:rPr>
                <w:sz w:val="22"/>
                <w:szCs w:val="22"/>
              </w:rPr>
              <w:softHyphen/>
              <w:t>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</w:t>
            </w:r>
            <w:r>
              <w:rPr>
                <w:sz w:val="22"/>
                <w:szCs w:val="22"/>
              </w:rPr>
              <w:softHyphen/>
              <w:t>ная плата (доход)</w:t>
            </w:r>
          </w:p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</w:t>
            </w:r>
            <w:r w:rsidR="001B236E" w:rsidRPr="001B236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ионально-квали</w:t>
            </w:r>
            <w:r>
              <w:rPr>
                <w:sz w:val="22"/>
                <w:szCs w:val="22"/>
              </w:rPr>
              <w:softHyphen/>
              <w:t>фика</w:t>
            </w:r>
            <w:r w:rsidR="001B236E" w:rsidRPr="001B236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онные требования, образование, дополни</w:t>
            </w:r>
            <w:r>
              <w:rPr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</w:t>
            </w:r>
            <w:r>
              <w:rPr>
                <w:sz w:val="22"/>
                <w:szCs w:val="22"/>
              </w:rPr>
              <w:softHyphen/>
              <w:t>тельные пожелания к кандида</w:t>
            </w:r>
            <w:r w:rsidR="00E4052D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уре работник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500" w:rsidRDefault="006264B6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условий труда/</w:t>
            </w:r>
            <w:r>
              <w:rPr>
                <w:sz w:val="22"/>
                <w:szCs w:val="22"/>
              </w:rPr>
              <w:br/>
              <w:t>п</w:t>
            </w:r>
            <w:r w:rsidR="00ED6500">
              <w:rPr>
                <w:sz w:val="22"/>
                <w:szCs w:val="22"/>
              </w:rPr>
              <w:t>редо</w:t>
            </w:r>
            <w:r w:rsidR="00ED6500">
              <w:rPr>
                <w:sz w:val="22"/>
                <w:szCs w:val="22"/>
              </w:rPr>
              <w:softHyphen/>
              <w:t>ставление дополни</w:t>
            </w:r>
            <w:r w:rsidR="00ED6500">
              <w:rPr>
                <w:sz w:val="22"/>
                <w:szCs w:val="22"/>
              </w:rPr>
              <w:softHyphen/>
              <w:t>тельных социаль</w:t>
            </w:r>
            <w:r w:rsidR="00ED6500">
              <w:rPr>
                <w:sz w:val="22"/>
                <w:szCs w:val="22"/>
              </w:rPr>
              <w:softHyphen/>
              <w:t>ных гарантий работник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00" w:rsidRDefault="00E4052D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оти</w:t>
            </w:r>
            <w:r>
              <w:rPr>
                <w:sz w:val="22"/>
                <w:szCs w:val="22"/>
              </w:rPr>
              <w:softHyphen/>
              <w:t>руемое рабочее место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по результа</w:t>
            </w:r>
            <w:r>
              <w:rPr>
                <w:sz w:val="22"/>
                <w:szCs w:val="22"/>
              </w:rPr>
              <w:softHyphen/>
              <w:t>там конкурса на замещение вакансии</w:t>
            </w:r>
          </w:p>
        </w:tc>
      </w:tr>
      <w:tr w:rsidR="00ED6500" w:rsidTr="005544B4">
        <w:trPr>
          <w:gridAfter w:val="5"/>
          <w:wAfter w:w="6315" w:type="dxa"/>
          <w:cantSplit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</w:t>
            </w:r>
            <w:r>
              <w:rPr>
                <w:sz w:val="22"/>
                <w:szCs w:val="22"/>
              </w:rPr>
              <w:softHyphen/>
              <w:t>тельность рабочего времени, ненорми</w:t>
            </w:r>
            <w:r>
              <w:rPr>
                <w:sz w:val="22"/>
                <w:szCs w:val="22"/>
              </w:rPr>
              <w:softHyphen/>
              <w:t>рованный рабочий день, работа в режиме гибкого рабочего времени, сокра</w:t>
            </w:r>
            <w:r>
              <w:rPr>
                <w:sz w:val="22"/>
                <w:szCs w:val="22"/>
              </w:rPr>
              <w:softHyphen/>
              <w:t>щенная продол</w:t>
            </w:r>
            <w:r>
              <w:rPr>
                <w:sz w:val="22"/>
                <w:szCs w:val="22"/>
              </w:rPr>
              <w:softHyphen/>
              <w:t>житель</w:t>
            </w:r>
            <w:r>
              <w:rPr>
                <w:sz w:val="22"/>
                <w:szCs w:val="22"/>
              </w:rPr>
              <w:softHyphen/>
              <w:t>ность рабо</w:t>
            </w:r>
            <w:r>
              <w:rPr>
                <w:sz w:val="22"/>
                <w:szCs w:val="22"/>
              </w:rPr>
              <w:softHyphen/>
              <w:t xml:space="preserve">чего времени, </w:t>
            </w:r>
            <w:r w:rsidR="004D245D">
              <w:rPr>
                <w:sz w:val="22"/>
                <w:szCs w:val="22"/>
              </w:rPr>
              <w:t>по графику</w:t>
            </w:r>
            <w:r>
              <w:rPr>
                <w:sz w:val="22"/>
                <w:szCs w:val="22"/>
              </w:rPr>
              <w:t>, вахтовым метод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- окон</w:t>
            </w:r>
            <w:r>
              <w:rPr>
                <w:sz w:val="22"/>
                <w:szCs w:val="22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</w:tr>
      <w:tr w:rsidR="00ED6500" w:rsidTr="005544B4">
        <w:trPr>
          <w:gridAfter w:val="5"/>
          <w:wAfter w:w="6315" w:type="dxa"/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61CE1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ревматолог поликли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Ревмат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</w:p>
        </w:tc>
      </w:tr>
      <w:tr w:rsidR="00261CE1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фтизиатр поликли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Фтизиат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</w:p>
        </w:tc>
      </w:tr>
      <w:tr w:rsidR="00261CE1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хирург дет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Хирургия дет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</w:p>
        </w:tc>
      </w:tr>
      <w:tr w:rsidR="00261CE1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метод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действующего сертификата по специа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</w:p>
        </w:tc>
      </w:tr>
      <w:tr w:rsidR="00261CE1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рач акушер-гинеколог поликли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Акушерство и гинек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</w:p>
        </w:tc>
      </w:tr>
      <w:tr w:rsidR="00E75FE0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 клинической лабораторной диагнос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Клиническая лабораторная диагнос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</w:p>
        </w:tc>
      </w:tr>
      <w:tr w:rsidR="00261CE1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E75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 </w:t>
            </w:r>
            <w:r w:rsidR="00E75FE0">
              <w:rPr>
                <w:sz w:val="22"/>
                <w:szCs w:val="22"/>
              </w:rPr>
              <w:t>по медицинской профилактик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E75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действующего сертификата по специа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26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</w:p>
        </w:tc>
      </w:tr>
      <w:tr w:rsidR="00261CE1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невролог  поликли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Невр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261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невролог  неврологического отд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0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Невр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F168F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55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0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мин.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E75FE0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 поликлиники Болхунской 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Терап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</w:p>
        </w:tc>
      </w:tr>
      <w:tr w:rsidR="00E75FE0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E75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 поликлиники</w:t>
            </w:r>
            <w:r>
              <w:rPr>
                <w:sz w:val="22"/>
                <w:szCs w:val="22"/>
              </w:rPr>
              <w:t xml:space="preserve"> Золотухинской  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Терап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-терапевт участковый поликли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Терап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55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анестезиолог-реаниматолог отделения анестезиологии-реани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Анестезиология-реанима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55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2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26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12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 рентгеновск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Рентген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55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55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ая продолжительность  рабочего времени,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.00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0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кардиолог кардиологическ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Карди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55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неонатолог акушерского обсервационн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Неонат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55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онколог поликли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Онк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rPr>
                <w:sz w:val="22"/>
                <w:szCs w:val="22"/>
              </w:rPr>
            </w:pPr>
          </w:p>
        </w:tc>
      </w:tr>
      <w:tr w:rsidR="00E75FE0" w:rsidTr="00DF2C08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офтальмолог детской поликлиники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Офтальм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75FE0" w:rsidRDefault="00E75FE0" w:rsidP="00DF2C08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75FE0" w:rsidRDefault="00E75FE0" w:rsidP="00DF2C08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75FE0" w:rsidRDefault="00E75FE0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75FE0" w:rsidRDefault="00E75FE0" w:rsidP="00DF2C08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E75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рач-офтальмолог поликли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Офтальм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61CE1" w:rsidRDefault="00261CE1" w:rsidP="007D3E82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оториноларинголог поликли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Оториноларинг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риемн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Педиатрия»/ «Терап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0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мин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 обязательн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равматолог-ортопед травматолого-ортопедическ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BC6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Травматология и ортопед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BC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0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равматолог-ортопед поликли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0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Травматология-ортопед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DF2C08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261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хирург хирургическ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Хирур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/ 7ч.48мин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F2C08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DF2C08">
            <w:pPr>
              <w:rPr>
                <w:sz w:val="22"/>
                <w:szCs w:val="22"/>
              </w:rPr>
            </w:pPr>
          </w:p>
        </w:tc>
      </w:tr>
      <w:tr w:rsidR="00261CE1" w:rsidTr="005544B4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261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хирург поликли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4D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Хирур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26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/ 7ч.48мин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BC6C2C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 ультразвуковой диагностики отделения ультразвуковой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4D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Ультразвуковая диагнос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4D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мин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BC6C2C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0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функциональной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D0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по специальности «Функциональная диагнос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1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4D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.36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r w:rsidRPr="00802C23">
              <w:rPr>
                <w:shd w:val="clear" w:color="auto" w:fill="FFFFFF"/>
              </w:rPr>
              <w:t>Высшее образование/интернатура/ ордина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7D3E82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  <w:tr w:rsidR="00261CE1" w:rsidTr="00BC6C2C">
        <w:trPr>
          <w:gridAfter w:val="5"/>
          <w:wAfter w:w="6315" w:type="dxa"/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 скорой медицинской помощи отделения скорой медицинск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ертификата «Скорая и неотложн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0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 рабочего времени, по графи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48 мин.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 w:rsidP="005A7E95">
            <w:r>
              <w:rPr>
                <w:shd w:val="clear" w:color="auto" w:fill="FFFFFF"/>
              </w:rPr>
              <w:t>Среднее профессиональное</w:t>
            </w:r>
            <w:r w:rsidRPr="00802C23">
              <w:rPr>
                <w:shd w:val="clear" w:color="auto" w:fill="FFFFFF"/>
              </w:rPr>
              <w:t>образование</w:t>
            </w:r>
            <w:r>
              <w:rPr>
                <w:shd w:val="clear" w:color="auto" w:fill="FFFFFF"/>
              </w:rPr>
              <w:t>/аккредитац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Pr="00262D01" w:rsidRDefault="00261CE1">
            <w:pPr>
              <w:rPr>
                <w:sz w:val="22"/>
                <w:szCs w:val="22"/>
              </w:rPr>
            </w:pPr>
            <w:r>
              <w:t>Наличие справки об отсутствии суди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1" w:rsidRDefault="00261CE1">
            <w:r w:rsidRPr="00F42689">
              <w:rPr>
                <w:sz w:val="22"/>
                <w:szCs w:val="22"/>
              </w:rPr>
              <w:t>Социальные гарантии согласно ТК РФ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3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261CE1" w:rsidRDefault="00261CE1" w:rsidP="006113A4">
            <w:pPr>
              <w:rPr>
                <w:sz w:val="22"/>
                <w:szCs w:val="22"/>
              </w:rPr>
            </w:pPr>
          </w:p>
        </w:tc>
      </w:tr>
    </w:tbl>
    <w:p w:rsidR="00B77CCB" w:rsidRDefault="00B77CCB">
      <w:pPr>
        <w:rPr>
          <w:sz w:val="24"/>
          <w:szCs w:val="24"/>
        </w:rPr>
      </w:pPr>
    </w:p>
    <w:p w:rsidR="00B77CCB" w:rsidRPr="00B77CCB" w:rsidRDefault="00B77CCB" w:rsidP="00B77CCB">
      <w:pPr>
        <w:rPr>
          <w:sz w:val="24"/>
          <w:szCs w:val="24"/>
        </w:rPr>
      </w:pPr>
    </w:p>
    <w:p w:rsidR="00B77CCB" w:rsidRDefault="005D5D63" w:rsidP="00B77CCB">
      <w:pPr>
        <w:rPr>
          <w:sz w:val="24"/>
          <w:szCs w:val="24"/>
        </w:rPr>
      </w:pPr>
      <w:r>
        <w:rPr>
          <w:sz w:val="24"/>
          <w:szCs w:val="24"/>
        </w:rPr>
        <w:t xml:space="preserve">По всем вопросам обращаться к начальнику кадрово-правового отдела Бушуевой Ирине Сергеевне. </w:t>
      </w:r>
    </w:p>
    <w:p w:rsidR="005D5D63" w:rsidRPr="00B77CCB" w:rsidRDefault="005D5D63" w:rsidP="00B77CCB">
      <w:pPr>
        <w:rPr>
          <w:sz w:val="24"/>
          <w:szCs w:val="24"/>
        </w:rPr>
      </w:pPr>
      <w:r>
        <w:rPr>
          <w:sz w:val="24"/>
          <w:szCs w:val="24"/>
        </w:rPr>
        <w:t>88514152784</w:t>
      </w:r>
    </w:p>
    <w:p w:rsidR="00B77CCB" w:rsidRDefault="00B77CCB" w:rsidP="00B77CCB">
      <w:pPr>
        <w:rPr>
          <w:sz w:val="24"/>
          <w:szCs w:val="24"/>
        </w:rPr>
      </w:pPr>
    </w:p>
    <w:p w:rsidR="003F0533" w:rsidRPr="00B77CCB" w:rsidRDefault="00B77CCB" w:rsidP="00B77CCB">
      <w:pPr>
        <w:tabs>
          <w:tab w:val="left" w:pos="14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F0533" w:rsidRPr="00B77CCB" w:rsidSect="00137DC7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FD" w:rsidRDefault="00D810FD">
      <w:r>
        <w:separator/>
      </w:r>
    </w:p>
  </w:endnote>
  <w:endnote w:type="continuationSeparator" w:id="1">
    <w:p w:rsidR="00D810FD" w:rsidRDefault="00D8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FD" w:rsidRDefault="00D810FD">
      <w:r>
        <w:separator/>
      </w:r>
    </w:p>
  </w:footnote>
  <w:footnote w:type="continuationSeparator" w:id="1">
    <w:p w:rsidR="00D810FD" w:rsidRDefault="00D8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82" w:rsidRDefault="007D3E82" w:rsidP="004551D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51DE"/>
    <w:rsid w:val="00011A42"/>
    <w:rsid w:val="000B5E55"/>
    <w:rsid w:val="000C3775"/>
    <w:rsid w:val="00131654"/>
    <w:rsid w:val="00137DC7"/>
    <w:rsid w:val="00170151"/>
    <w:rsid w:val="001B236E"/>
    <w:rsid w:val="001E7813"/>
    <w:rsid w:val="00253BE5"/>
    <w:rsid w:val="00261CE1"/>
    <w:rsid w:val="002C1C5B"/>
    <w:rsid w:val="002E5D35"/>
    <w:rsid w:val="002F4745"/>
    <w:rsid w:val="00322767"/>
    <w:rsid w:val="003C515C"/>
    <w:rsid w:val="003F0533"/>
    <w:rsid w:val="004551DE"/>
    <w:rsid w:val="004B3D3E"/>
    <w:rsid w:val="004D245D"/>
    <w:rsid w:val="005544B4"/>
    <w:rsid w:val="005A7E95"/>
    <w:rsid w:val="005D5D63"/>
    <w:rsid w:val="006113A4"/>
    <w:rsid w:val="006212D6"/>
    <w:rsid w:val="006264B6"/>
    <w:rsid w:val="0062793A"/>
    <w:rsid w:val="00696315"/>
    <w:rsid w:val="00737A94"/>
    <w:rsid w:val="007D34B4"/>
    <w:rsid w:val="007D3E82"/>
    <w:rsid w:val="00826816"/>
    <w:rsid w:val="00826D40"/>
    <w:rsid w:val="00906888"/>
    <w:rsid w:val="0092353E"/>
    <w:rsid w:val="00992E4F"/>
    <w:rsid w:val="009C4468"/>
    <w:rsid w:val="00A16EB3"/>
    <w:rsid w:val="00B45BEE"/>
    <w:rsid w:val="00B75568"/>
    <w:rsid w:val="00B77CCB"/>
    <w:rsid w:val="00BC6C2C"/>
    <w:rsid w:val="00BF5EA6"/>
    <w:rsid w:val="00C37EB4"/>
    <w:rsid w:val="00C66441"/>
    <w:rsid w:val="00D02D48"/>
    <w:rsid w:val="00D541CA"/>
    <w:rsid w:val="00D810FD"/>
    <w:rsid w:val="00E116BD"/>
    <w:rsid w:val="00E4052D"/>
    <w:rsid w:val="00E54C80"/>
    <w:rsid w:val="00E75FE0"/>
    <w:rsid w:val="00ED6500"/>
    <w:rsid w:val="00F15D7D"/>
    <w:rsid w:val="00F168F0"/>
    <w:rsid w:val="00F23C86"/>
    <w:rsid w:val="00F2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4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34B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D34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D34B4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7D34B4"/>
  </w:style>
  <w:style w:type="character" w:customStyle="1" w:styleId="a8">
    <w:name w:val="Текст сноски Знак"/>
    <w:basedOn w:val="a0"/>
    <w:link w:val="a7"/>
    <w:uiPriority w:val="99"/>
    <w:semiHidden/>
    <w:locked/>
    <w:rsid w:val="007D34B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7D34B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495B-19EE-4A25-80C5-4BB1E743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ина</cp:lastModifiedBy>
  <cp:revision>3</cp:revision>
  <cp:lastPrinted>2022-02-03T06:50:00Z</cp:lastPrinted>
  <dcterms:created xsi:type="dcterms:W3CDTF">2023-03-15T07:56:00Z</dcterms:created>
  <dcterms:modified xsi:type="dcterms:W3CDTF">2023-03-15T07:57:00Z</dcterms:modified>
</cp:coreProperties>
</file>